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54B8" w14:textId="77777777" w:rsidR="006E2168" w:rsidRPr="000177A8" w:rsidRDefault="006E2168" w:rsidP="006E2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2E56D902" w14:textId="77777777" w:rsidR="006E2168" w:rsidRPr="000177A8" w:rsidRDefault="006E2168" w:rsidP="006E2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54CFE41D" w14:textId="77777777" w:rsidR="006E2168" w:rsidRDefault="006E2168" w:rsidP="006E2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466F03D4" w14:textId="77777777" w:rsidR="006E2168" w:rsidRPr="000177A8" w:rsidRDefault="006E2168" w:rsidP="006E2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4191323B" w14:textId="4A4DE12A" w:rsidR="006E2168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148" w:history="1">
            <w:r w:rsidR="006E2168" w:rsidRPr="006C7314">
              <w:rPr>
                <w:rStyle w:val="Hipervnculo"/>
                <w:noProof/>
              </w:rPr>
              <w:t>ESPECIFICACIONES</w:t>
            </w:r>
            <w:r w:rsidR="006E2168">
              <w:rPr>
                <w:noProof/>
                <w:webHidden/>
              </w:rPr>
              <w:tab/>
            </w:r>
            <w:r w:rsidR="006E2168">
              <w:rPr>
                <w:noProof/>
                <w:webHidden/>
              </w:rPr>
              <w:fldChar w:fldCharType="begin"/>
            </w:r>
            <w:r w:rsidR="006E2168">
              <w:rPr>
                <w:noProof/>
                <w:webHidden/>
              </w:rPr>
              <w:instrText xml:space="preserve"> PAGEREF _Toc502819148 \h </w:instrText>
            </w:r>
            <w:r w:rsidR="006E2168">
              <w:rPr>
                <w:noProof/>
                <w:webHidden/>
              </w:rPr>
            </w:r>
            <w:r w:rsidR="006E2168">
              <w:rPr>
                <w:noProof/>
                <w:webHidden/>
              </w:rPr>
              <w:fldChar w:fldCharType="separate"/>
            </w:r>
            <w:r w:rsidR="006E2168">
              <w:rPr>
                <w:noProof/>
                <w:webHidden/>
              </w:rPr>
              <w:t>1</w:t>
            </w:r>
            <w:r w:rsidR="006E2168">
              <w:rPr>
                <w:noProof/>
                <w:webHidden/>
              </w:rPr>
              <w:fldChar w:fldCharType="end"/>
            </w:r>
          </w:hyperlink>
        </w:p>
        <w:p w14:paraId="7A40E216" w14:textId="0E3DD7B2" w:rsidR="006E2168" w:rsidRDefault="006E21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149" w:history="1">
            <w:r w:rsidRPr="006C731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7256" w14:textId="39D82A36" w:rsidR="006E2168" w:rsidRDefault="006E21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150" w:history="1">
            <w:r w:rsidRPr="006C7314">
              <w:rPr>
                <w:rStyle w:val="Hipervnculo"/>
                <w:noProof/>
              </w:rPr>
              <w:t>Diagrama de Clases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08F5" w14:textId="15304FC8" w:rsidR="006E2168" w:rsidRDefault="006E21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151" w:history="1">
            <w:r w:rsidRPr="006C7314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964B" w14:textId="39F2FDD9" w:rsidR="006E2168" w:rsidRDefault="006E21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152" w:history="1">
            <w:r w:rsidRPr="006C731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319F2668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19148"/>
      <w:r w:rsidRPr="00C5281E">
        <w:t>ESPECIFICACIONES</w:t>
      </w:r>
      <w:bookmarkEnd w:id="0"/>
      <w:r>
        <w:t xml:space="preserve"> </w:t>
      </w:r>
      <w:bookmarkStart w:id="1" w:name="_GoBack"/>
      <w:bookmarkEnd w:id="1"/>
    </w:p>
    <w:p w14:paraId="3E2C131E" w14:textId="6BA26AFE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2C787E">
        <w:rPr>
          <w:rFonts w:ascii="Times New Roman" w:hAnsi="Times New Roman" w:cs="Times New Roman"/>
          <w:bCs/>
          <w:sz w:val="20"/>
          <w:szCs w:val="20"/>
        </w:rPr>
        <w:t xml:space="preserve">el diagrama 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de Clases </w:t>
      </w:r>
      <w:r>
        <w:rPr>
          <w:rFonts w:ascii="Times New Roman" w:hAnsi="Times New Roman" w:cs="Times New Roman"/>
          <w:bCs/>
          <w:sz w:val="20"/>
          <w:szCs w:val="20"/>
        </w:rPr>
        <w:t>mediante cualquier modelador de UML</w:t>
      </w:r>
    </w:p>
    <w:p w14:paraId="04C0A214" w14:textId="77777777" w:rsidR="006E2168" w:rsidRDefault="006E2168" w:rsidP="006E2168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9149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40817499" w:rsidR="00C5281E" w:rsidRDefault="004C3BA2" w:rsidP="00C5281E">
      <w:pPr>
        <w:pStyle w:val="Ttulo2"/>
      </w:pPr>
      <w:bookmarkStart w:id="3" w:name="_Toc375404425"/>
      <w:bookmarkStart w:id="4" w:name="_Toc502819150"/>
      <w:r w:rsidRPr="00290B06">
        <w:t>Diagrama</w:t>
      </w:r>
      <w:r w:rsidR="009F3BF3">
        <w:t xml:space="preserve"> </w:t>
      </w:r>
      <w:r w:rsidR="00295358">
        <w:t xml:space="preserve">de Clases </w:t>
      </w:r>
      <w:r w:rsidR="009F3BF3">
        <w:t xml:space="preserve">del Proyecto: </w:t>
      </w:r>
      <w:bookmarkEnd w:id="3"/>
      <w:r w:rsidR="006E2168" w:rsidRPr="006E2168">
        <w:t>PJT_HELEYMED_COLOR_APP1_OCT17FEB18</w:t>
      </w:r>
      <w:bookmarkEnd w:id="4"/>
    </w:p>
    <w:p w14:paraId="5997A339" w14:textId="651BC3D3" w:rsidR="00B757CA" w:rsidRDefault="00B757CA" w:rsidP="004C3BA2"/>
    <w:p w14:paraId="75345F4C" w14:textId="78D813A6" w:rsidR="00B757CA" w:rsidRDefault="00B757CA" w:rsidP="004C3BA2">
      <w:r>
        <w:t>Ejemplo:</w:t>
      </w:r>
    </w:p>
    <w:p w14:paraId="1476C124" w14:textId="3540C26B" w:rsidR="00B757CA" w:rsidRDefault="00B757CA" w:rsidP="004C3BA2">
      <w:r>
        <w:rPr>
          <w:noProof/>
          <w:lang w:val="es-EC" w:eastAsia="es-EC"/>
        </w:rPr>
        <w:drawing>
          <wp:inline distT="0" distB="0" distL="0" distR="0" wp14:anchorId="27816D1E" wp14:editId="4DB1B385">
            <wp:extent cx="5276850" cy="2438400"/>
            <wp:effectExtent l="0" t="0" r="0" b="0"/>
            <wp:docPr id="1" name="Imagen 1" descr="http://www.scielo.org.co/img/revistas/rium/v5n9/v5n9a10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lo.org.co/img/revistas/rium/v5n9/v5n9a10fig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980A" w14:textId="77777777" w:rsidR="004C3BA2" w:rsidRP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19151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19152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3AB03" w14:textId="77777777" w:rsidR="001536E0" w:rsidRDefault="001536E0" w:rsidP="00C5281E">
      <w:pPr>
        <w:spacing w:after="0" w:line="240" w:lineRule="auto"/>
      </w:pPr>
      <w:r>
        <w:separator/>
      </w:r>
    </w:p>
  </w:endnote>
  <w:endnote w:type="continuationSeparator" w:id="0">
    <w:p w14:paraId="0F358EEC" w14:textId="77777777" w:rsidR="001536E0" w:rsidRDefault="001536E0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117FD339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3062" w14:textId="77777777" w:rsidR="001536E0" w:rsidRDefault="001536E0" w:rsidP="00C5281E">
      <w:pPr>
        <w:spacing w:after="0" w:line="240" w:lineRule="auto"/>
      </w:pPr>
      <w:r>
        <w:separator/>
      </w:r>
    </w:p>
  </w:footnote>
  <w:footnote w:type="continuationSeparator" w:id="0">
    <w:p w14:paraId="58E29D77" w14:textId="77777777" w:rsidR="001536E0" w:rsidRDefault="001536E0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889F" w14:textId="77777777" w:rsidR="006E2168" w:rsidRDefault="006E2168" w:rsidP="006E2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4F3C7010" wp14:editId="5CA40095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56942AA8" w14:textId="77777777" w:rsidR="006E2168" w:rsidRDefault="006E2168" w:rsidP="006E2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0D354248" w:rsidR="00C5281E" w:rsidRPr="00103344" w:rsidRDefault="006E2168" w:rsidP="006E2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3344"/>
    <w:rsid w:val="001220C5"/>
    <w:rsid w:val="0012677B"/>
    <w:rsid w:val="001536E0"/>
    <w:rsid w:val="00155440"/>
    <w:rsid w:val="00243AC6"/>
    <w:rsid w:val="00263898"/>
    <w:rsid w:val="00295358"/>
    <w:rsid w:val="002C787E"/>
    <w:rsid w:val="002D7A96"/>
    <w:rsid w:val="003D7F5F"/>
    <w:rsid w:val="004B12A0"/>
    <w:rsid w:val="004C3BA2"/>
    <w:rsid w:val="004D044C"/>
    <w:rsid w:val="004D2AFF"/>
    <w:rsid w:val="00561A15"/>
    <w:rsid w:val="005949D4"/>
    <w:rsid w:val="006452D2"/>
    <w:rsid w:val="006D4E1F"/>
    <w:rsid w:val="006E2168"/>
    <w:rsid w:val="00750F09"/>
    <w:rsid w:val="0076694C"/>
    <w:rsid w:val="00774E80"/>
    <w:rsid w:val="00784187"/>
    <w:rsid w:val="0082038A"/>
    <w:rsid w:val="00822EE3"/>
    <w:rsid w:val="00841AEA"/>
    <w:rsid w:val="00915765"/>
    <w:rsid w:val="009919D3"/>
    <w:rsid w:val="009F3BF3"/>
    <w:rsid w:val="00A61280"/>
    <w:rsid w:val="00A74816"/>
    <w:rsid w:val="00AC757B"/>
    <w:rsid w:val="00AD4D79"/>
    <w:rsid w:val="00AF45A4"/>
    <w:rsid w:val="00B3623E"/>
    <w:rsid w:val="00B42837"/>
    <w:rsid w:val="00B757CA"/>
    <w:rsid w:val="00C050C4"/>
    <w:rsid w:val="00C31F8B"/>
    <w:rsid w:val="00C5281E"/>
    <w:rsid w:val="00CA1EE3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3A6DF-FC75-4855-BD9F-176A04E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5:06:00Z</dcterms:created>
  <dcterms:modified xsi:type="dcterms:W3CDTF">2018-01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